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57D3" w14:textId="241DA38A" w:rsidR="00B11BC0" w:rsidRPr="00672A7F" w:rsidRDefault="00862C84" w:rsidP="00862C84">
      <w:pP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672A7F"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Algerian" w:hAnsi="Algerian"/>
          <w:b/>
          <w:color w:val="DC244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718D1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JELOVNIK </w:t>
      </w:r>
      <w:r w:rsidR="0088376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4</w:t>
      </w:r>
      <w:r w:rsidR="002E00B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-</w:t>
      </w:r>
      <w:r w:rsidR="0088376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8</w:t>
      </w:r>
      <w:r w:rsidR="002E00B2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11</w:t>
      </w:r>
      <w:r w:rsidR="003D1C53"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25.</w:t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672A7F">
        <w:rPr>
          <w:rFonts w:ascii="Algerian" w:hAnsi="Algerian"/>
          <w:b/>
          <w:noProof/>
          <w:color w:val="DC2443"/>
          <w:sz w:val="44"/>
          <w:szCs w:val="44"/>
        </w:rPr>
        <w:drawing>
          <wp:inline distT="0" distB="0" distL="0" distR="0" wp14:anchorId="065A520C" wp14:editId="520A58E5">
            <wp:extent cx="1676399" cy="10689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A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31" cy="10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191"/>
        <w:gridCol w:w="6432"/>
        <w:gridCol w:w="5765"/>
      </w:tblGrid>
      <w:tr w:rsidR="00672A7F" w14:paraId="69BF0DA1" w14:textId="77777777" w:rsidTr="00672A7F">
        <w:trPr>
          <w:trHeight w:val="416"/>
        </w:trPr>
        <w:tc>
          <w:tcPr>
            <w:tcW w:w="3191" w:type="dxa"/>
          </w:tcPr>
          <w:p w14:paraId="3C047C4B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1321114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ČAK</w:t>
            </w:r>
          </w:p>
        </w:tc>
        <w:tc>
          <w:tcPr>
            <w:tcW w:w="5765" w:type="dxa"/>
          </w:tcPr>
          <w:p w14:paraId="769FC114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ŽINA</w:t>
            </w:r>
          </w:p>
        </w:tc>
      </w:tr>
      <w:tr w:rsidR="00672A7F" w14:paraId="754A87FD" w14:textId="77777777" w:rsidTr="00672A7F">
        <w:trPr>
          <w:trHeight w:val="1077"/>
        </w:trPr>
        <w:tc>
          <w:tcPr>
            <w:tcW w:w="3191" w:type="dxa"/>
          </w:tcPr>
          <w:p w14:paraId="617AD2F2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EDJELJAK</w:t>
            </w:r>
          </w:p>
          <w:p w14:paraId="3FFB789D" w14:textId="28314C02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B192DC9" w14:textId="77777777" w:rsidR="00290189" w:rsidRDefault="0088376F" w:rsidP="00290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OTO PURETINA</w:t>
            </w:r>
          </w:p>
          <w:p w14:paraId="11DCAF15" w14:textId="77777777" w:rsidR="0088376F" w:rsidRDefault="0088376F" w:rsidP="00290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2D4EEBB0" w14:textId="70292D29" w:rsidR="0088376F" w:rsidRPr="00E940D2" w:rsidRDefault="0088376F" w:rsidP="00290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ADOLED</w:t>
            </w:r>
          </w:p>
        </w:tc>
        <w:tc>
          <w:tcPr>
            <w:tcW w:w="5765" w:type="dxa"/>
          </w:tcPr>
          <w:p w14:paraId="1D621F0E" w14:textId="77777777" w:rsidR="00290189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JGANA</w:t>
            </w:r>
          </w:p>
          <w:p w14:paraId="29C23CD8" w14:textId="77777777" w:rsidR="0088376F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RHNJE</w:t>
            </w:r>
          </w:p>
          <w:p w14:paraId="47B491CF" w14:textId="7787F6D7" w:rsidR="0088376F" w:rsidRPr="00862C84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</w:tc>
      </w:tr>
      <w:tr w:rsidR="00672A7F" w14:paraId="59F6CDC7" w14:textId="77777777" w:rsidTr="00672A7F">
        <w:trPr>
          <w:trHeight w:val="1077"/>
        </w:trPr>
        <w:tc>
          <w:tcPr>
            <w:tcW w:w="3191" w:type="dxa"/>
          </w:tcPr>
          <w:p w14:paraId="474FF44A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ORAK</w:t>
            </w:r>
          </w:p>
          <w:p w14:paraId="102EDCD9" w14:textId="77777777" w:rsidR="00672A7F" w:rsidRPr="00862C84" w:rsidRDefault="00672A7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8F6674F" w14:textId="77777777" w:rsidR="002E00B2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ŠAK VARIVO</w:t>
            </w:r>
          </w:p>
          <w:p w14:paraId="74B44CE1" w14:textId="7F3C3888" w:rsidR="0088376F" w:rsidRPr="00E940D2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KURUZNI KRUH</w:t>
            </w:r>
          </w:p>
        </w:tc>
        <w:tc>
          <w:tcPr>
            <w:tcW w:w="5765" w:type="dxa"/>
          </w:tcPr>
          <w:p w14:paraId="43F64661" w14:textId="6EC877B9" w:rsidR="002E00B2" w:rsidRPr="00862C84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IJACA OD SIRA</w:t>
            </w:r>
          </w:p>
        </w:tc>
      </w:tr>
      <w:tr w:rsidR="00672A7F" w14:paraId="770FE5CD" w14:textId="77777777" w:rsidTr="00672A7F">
        <w:trPr>
          <w:trHeight w:val="1077"/>
        </w:trPr>
        <w:tc>
          <w:tcPr>
            <w:tcW w:w="3191" w:type="dxa"/>
          </w:tcPr>
          <w:p w14:paraId="6C4143A0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IJEDA</w:t>
            </w:r>
          </w:p>
          <w:p w14:paraId="1ECC4664" w14:textId="5482CE65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EC30CA5" w14:textId="77777777" w:rsidR="0088376F" w:rsidRDefault="0088376F" w:rsidP="0088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LJA S PILETINOM</w:t>
            </w:r>
          </w:p>
          <w:p w14:paraId="6D8B3D57" w14:textId="77777777" w:rsidR="0088376F" w:rsidRDefault="0088376F" w:rsidP="0088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LENA SALATA</w:t>
            </w:r>
          </w:p>
          <w:p w14:paraId="69ECFC9A" w14:textId="210F25E7" w:rsidR="0088376F" w:rsidRPr="00E940D2" w:rsidRDefault="0088376F" w:rsidP="008837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ČAP</w:t>
            </w:r>
          </w:p>
        </w:tc>
        <w:tc>
          <w:tcPr>
            <w:tcW w:w="5765" w:type="dxa"/>
          </w:tcPr>
          <w:p w14:paraId="661C6863" w14:textId="77777777" w:rsidR="00D464CF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NA SALAMA</w:t>
            </w:r>
          </w:p>
          <w:p w14:paraId="3B8B896B" w14:textId="77777777" w:rsidR="0088376F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2D0EF724" w14:textId="77777777" w:rsidR="0088376F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GO</w:t>
            </w:r>
          </w:p>
          <w:p w14:paraId="43A39ECD" w14:textId="1C1D707D" w:rsidR="0088376F" w:rsidRPr="00862C84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AJ</w:t>
            </w:r>
          </w:p>
        </w:tc>
      </w:tr>
      <w:tr w:rsidR="00672A7F" w14:paraId="45DC76D4" w14:textId="77777777" w:rsidTr="00672A7F">
        <w:trPr>
          <w:trHeight w:val="1136"/>
        </w:trPr>
        <w:tc>
          <w:tcPr>
            <w:tcW w:w="3191" w:type="dxa"/>
          </w:tcPr>
          <w:p w14:paraId="37EFE6AE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ETVRTAK</w:t>
            </w:r>
          </w:p>
          <w:p w14:paraId="097168C5" w14:textId="3934DCC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7CE3849A" w14:textId="77777777" w:rsidR="00290189" w:rsidRDefault="0088376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JENA PAPRIKA</w:t>
            </w:r>
          </w:p>
          <w:p w14:paraId="5BCA7473" w14:textId="77777777" w:rsidR="0088376F" w:rsidRDefault="0088376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UH</w:t>
            </w:r>
          </w:p>
          <w:p w14:paraId="4D4EB947" w14:textId="19031F52" w:rsidR="0088376F" w:rsidRPr="00E940D2" w:rsidRDefault="0088376F" w:rsidP="00E84E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OT</w:t>
            </w:r>
          </w:p>
        </w:tc>
        <w:tc>
          <w:tcPr>
            <w:tcW w:w="5765" w:type="dxa"/>
          </w:tcPr>
          <w:p w14:paraId="23480E4D" w14:textId="77777777" w:rsidR="00290189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TER ŠTANGICA</w:t>
            </w:r>
          </w:p>
          <w:p w14:paraId="1A8E86EB" w14:textId="77777777" w:rsidR="0088376F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ČNI NAMAZ</w:t>
            </w:r>
          </w:p>
          <w:p w14:paraId="6026A6DE" w14:textId="0FFA6ADA" w:rsidR="0088376F" w:rsidRPr="00862C84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KAO</w:t>
            </w:r>
          </w:p>
        </w:tc>
      </w:tr>
      <w:tr w:rsidR="00672A7F" w14:paraId="4752F11A" w14:textId="77777777" w:rsidTr="00672A7F">
        <w:trPr>
          <w:trHeight w:val="1136"/>
        </w:trPr>
        <w:tc>
          <w:tcPr>
            <w:tcW w:w="3191" w:type="dxa"/>
          </w:tcPr>
          <w:p w14:paraId="35C7773C" w14:textId="77777777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C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AK</w:t>
            </w:r>
          </w:p>
          <w:p w14:paraId="403618EE" w14:textId="3C074B5C" w:rsidR="00672A7F" w:rsidRPr="00862C84" w:rsidRDefault="00672A7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432" w:type="dxa"/>
          </w:tcPr>
          <w:p w14:paraId="463DF68F" w14:textId="77777777" w:rsidR="00290189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BLJI ŠTAPIĆI</w:t>
            </w:r>
          </w:p>
          <w:p w14:paraId="316C1B30" w14:textId="77777777" w:rsidR="0088376F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ŽA</w:t>
            </w:r>
          </w:p>
          <w:p w14:paraId="68A2A5B6" w14:textId="0600F604" w:rsidR="0088376F" w:rsidRPr="00E940D2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KSI</w:t>
            </w:r>
          </w:p>
        </w:tc>
        <w:tc>
          <w:tcPr>
            <w:tcW w:w="5765" w:type="dxa"/>
          </w:tcPr>
          <w:p w14:paraId="7D264829" w14:textId="77777777" w:rsidR="00E940D2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OKOKUGLICE</w:t>
            </w:r>
          </w:p>
          <w:p w14:paraId="42BC27E2" w14:textId="0C96A077" w:rsidR="0088376F" w:rsidRPr="00862C84" w:rsidRDefault="0088376F" w:rsidP="00672A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LIJEKO</w:t>
            </w:r>
          </w:p>
        </w:tc>
      </w:tr>
    </w:tbl>
    <w:p w14:paraId="604DD196" w14:textId="50A65526" w:rsidR="003D1C53" w:rsidRPr="003D1C53" w:rsidRDefault="00672A7F" w:rsidP="00672A7F">
      <w:pPr>
        <w:ind w:left="4956" w:firstLine="708"/>
        <w:rPr>
          <w:rFonts w:ascii="Algerian" w:hAnsi="Algerian"/>
          <w:b/>
          <w:color w:val="DC244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2A7F"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AVA</w:t>
      </w:r>
      <w:r>
        <w:rPr>
          <w:rFonts w:ascii="Algerian" w:hAnsi="Algerian"/>
          <w:b/>
          <w:color w:val="DC244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</w:t>
      </w:r>
    </w:p>
    <w:sectPr w:rsidR="003D1C53" w:rsidRPr="003D1C53" w:rsidSect="00672A7F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3EB2" w14:textId="77777777" w:rsidR="004F47D0" w:rsidRDefault="004F47D0" w:rsidP="003718D1">
      <w:pPr>
        <w:spacing w:after="0" w:line="240" w:lineRule="auto"/>
      </w:pPr>
      <w:r>
        <w:separator/>
      </w:r>
    </w:p>
  </w:endnote>
  <w:endnote w:type="continuationSeparator" w:id="0">
    <w:p w14:paraId="51410619" w14:textId="77777777" w:rsidR="004F47D0" w:rsidRDefault="004F47D0" w:rsidP="003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3C8E" w14:textId="542CD511" w:rsidR="003718D1" w:rsidRPr="00D464CF" w:rsidRDefault="00D464CF">
    <w:pPr>
      <w:pStyle w:val="Podnoje"/>
      <w:rPr>
        <w:sz w:val="20"/>
        <w:szCs w:val="20"/>
      </w:rPr>
    </w:pP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Jelovnic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s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odložn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am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,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n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mogu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utjecat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stupnost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dobavljača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il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tehničk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promijene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 xml:space="preserve"> u </w:t>
    </w:r>
    <w:proofErr w:type="spellStart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kuhinji</w:t>
    </w:r>
    <w:proofErr w:type="spellEnd"/>
    <w:r w:rsidRPr="00D464CF">
      <w:rPr>
        <w:rFonts w:ascii="Calibri" w:eastAsia="Calibri" w:hAnsi="Calibri" w:cs="Calibri"/>
        <w:color w:val="000000"/>
        <w:sz w:val="20"/>
        <w:szCs w:val="20"/>
        <w:lang w:val="en"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098A" w14:textId="77777777" w:rsidR="004F47D0" w:rsidRDefault="004F47D0" w:rsidP="003718D1">
      <w:pPr>
        <w:spacing w:after="0" w:line="240" w:lineRule="auto"/>
      </w:pPr>
      <w:r>
        <w:separator/>
      </w:r>
    </w:p>
  </w:footnote>
  <w:footnote w:type="continuationSeparator" w:id="0">
    <w:p w14:paraId="146F54D6" w14:textId="77777777" w:rsidR="004F47D0" w:rsidRDefault="004F47D0" w:rsidP="003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2CC6" w14:textId="77777777" w:rsidR="003718D1" w:rsidRDefault="004F47D0">
    <w:pPr>
      <w:pStyle w:val="Zaglavlje"/>
    </w:pPr>
    <w:r>
      <w:rPr>
        <w:noProof/>
      </w:rPr>
      <w:pict w14:anchorId="2321E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4" o:spid="_x0000_s2051" type="#_x0000_t75" style="position:absolute;margin-left:0;margin-top:0;width:700.7pt;height:430.45pt;z-index:-251657216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7CF6" w14:textId="77777777" w:rsidR="003718D1" w:rsidRDefault="004F47D0">
    <w:pPr>
      <w:pStyle w:val="Zaglavlje"/>
    </w:pPr>
    <w:r>
      <w:rPr>
        <w:noProof/>
      </w:rPr>
      <w:pict w14:anchorId="679D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5" o:spid="_x0000_s2052" type="#_x0000_t75" style="position:absolute;margin-left:0;margin-top:0;width:700.7pt;height:430.45pt;z-index:-251656192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EC68" w14:textId="77777777" w:rsidR="003718D1" w:rsidRDefault="004F47D0">
    <w:pPr>
      <w:pStyle w:val="Zaglavlje"/>
    </w:pPr>
    <w:r>
      <w:rPr>
        <w:noProof/>
      </w:rPr>
      <w:pict w14:anchorId="17180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17593" o:spid="_x0000_s2050" type="#_x0000_t75" style="position:absolute;margin-left:0;margin-top:0;width:700.7pt;height:430.45pt;z-index:-251658240;mso-position-horizontal:center;mso-position-horizontal-relative:margin;mso-position-vertical:center;mso-position-vertical-relative:margin" o:allowincell="f">
          <v:imagedata r:id="rId1" o:title="istockphoto-1465790112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1"/>
    <w:rsid w:val="00290189"/>
    <w:rsid w:val="002D456F"/>
    <w:rsid w:val="002E00B2"/>
    <w:rsid w:val="003718D1"/>
    <w:rsid w:val="003D1C53"/>
    <w:rsid w:val="004F47D0"/>
    <w:rsid w:val="005873CE"/>
    <w:rsid w:val="00672A7F"/>
    <w:rsid w:val="006A0C84"/>
    <w:rsid w:val="00862C84"/>
    <w:rsid w:val="0088376F"/>
    <w:rsid w:val="00AA0400"/>
    <w:rsid w:val="00B11BC0"/>
    <w:rsid w:val="00C1234A"/>
    <w:rsid w:val="00C74F61"/>
    <w:rsid w:val="00D464CF"/>
    <w:rsid w:val="00E84E78"/>
    <w:rsid w:val="00E940D2"/>
    <w:rsid w:val="00F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EF3867"/>
  <w15:chartTrackingRefBased/>
  <w15:docId w15:val="{F600F80D-D695-4AC6-BA50-7ACD8D3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18D1"/>
  </w:style>
  <w:style w:type="paragraph" w:styleId="Podnoje">
    <w:name w:val="footer"/>
    <w:basedOn w:val="Normal"/>
    <w:link w:val="PodnojeChar"/>
    <w:uiPriority w:val="99"/>
    <w:unhideWhenUsed/>
    <w:rsid w:val="0037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18D1"/>
  </w:style>
  <w:style w:type="table" w:styleId="Reetkatablice">
    <w:name w:val="Table Grid"/>
    <w:basedOn w:val="Obinatablica"/>
    <w:uiPriority w:val="39"/>
    <w:rsid w:val="003D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EC4A65D87EB4EB1FBD8557D572C9F" ma:contentTypeVersion="10" ma:contentTypeDescription="Create a new document." ma:contentTypeScope="" ma:versionID="15bf8ff8e4ae7535574f9209e6ac5549">
  <xsd:schema xmlns:xsd="http://www.w3.org/2001/XMLSchema" xmlns:xs="http://www.w3.org/2001/XMLSchema" xmlns:p="http://schemas.microsoft.com/office/2006/metadata/properties" xmlns:ns3="3f217ef2-1b96-4d50-9466-e0d47a41d118" targetNamespace="http://schemas.microsoft.com/office/2006/metadata/properties" ma:root="true" ma:fieldsID="0c69afd836e2ac30f9cb886e44f2ef79" ns3:_="">
    <xsd:import namespace="3f217ef2-1b96-4d50-9466-e0d47a4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7ef2-1b96-4d50-9466-e0d47a41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E5D59-DB69-46B0-86D0-16404FCFD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7BB12-013A-4648-9E74-6CC9A10D7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E8E87-B739-46DD-9F1A-180A9CD0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611A7-5D2B-40EA-B52D-31566E3B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17ef2-1b96-4d50-9466-e0d47a4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nic</dc:creator>
  <cp:keywords/>
  <dc:description/>
  <cp:lastModifiedBy>Korisnik</cp:lastModifiedBy>
  <cp:revision>2</cp:revision>
  <cp:lastPrinted>2025-09-10T06:36:00Z</cp:lastPrinted>
  <dcterms:created xsi:type="dcterms:W3CDTF">2025-11-25T10:44:00Z</dcterms:created>
  <dcterms:modified xsi:type="dcterms:W3CDTF">2025-11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EC4A65D87EB4EB1FBD8557D572C9F</vt:lpwstr>
  </property>
</Properties>
</file>